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B5" w:rsidRDefault="006139B5" w:rsidP="006139B5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>
        <w:rPr>
          <w:rFonts w:cs="Noto Sans"/>
          <w:b/>
          <w:color w:val="000000"/>
          <w:shd w:val="clear" w:color="auto" w:fill="FFFFFF"/>
        </w:rPr>
        <w:t>14</w:t>
      </w:r>
    </w:p>
    <w:p w:rsidR="006139B5" w:rsidRDefault="006139B5" w:rsidP="006139B5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DECLARACIÓ RESPONSABLE DE DISPOSAR DELS CERTIFICATS NEGATIUS DEL REGISTRE CENTRAL  DE DELINQUENTS  SEXUALS  DE TOT EL PERSONAL</w:t>
      </w:r>
    </w:p>
    <w:p w:rsidR="006139B5" w:rsidRPr="0089208B" w:rsidRDefault="006139B5" w:rsidP="006139B5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6139B5" w:rsidRPr="00E362C0" w:rsidTr="00EE526C">
        <w:tc>
          <w:tcPr>
            <w:tcW w:w="2127" w:type="dxa"/>
            <w:tcBorders>
              <w:top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6139B5" w:rsidRPr="00E362C0" w:rsidTr="00EE526C">
        <w:tc>
          <w:tcPr>
            <w:tcW w:w="2127" w:type="dxa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6139B5" w:rsidRPr="00F111EA" w:rsidRDefault="006139B5" w:rsidP="006139B5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6139B5" w:rsidRPr="00E362C0" w:rsidTr="00EE526C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6139B5" w:rsidRPr="00E362C0" w:rsidTr="00EE526C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139B5" w:rsidRPr="00932289" w:rsidRDefault="006139B5" w:rsidP="00EE526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10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6139B5" w:rsidRPr="00E362C0" w:rsidTr="00EE526C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139B5" w:rsidRPr="00932289" w:rsidRDefault="006139B5" w:rsidP="00EE526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6139B5" w:rsidRPr="00E362C0" w:rsidTr="00EE526C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6139B5" w:rsidRDefault="006139B5" w:rsidP="006139B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6139B5" w:rsidRPr="00E362C0" w:rsidTr="00EE526C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6139B5" w:rsidRPr="00E362C0" w:rsidTr="00EE526C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139B5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139B5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139B5" w:rsidRPr="00E362C0" w:rsidRDefault="007A735D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62" style="position:absolute;margin-left:-1.55pt;margin-top:4.05pt;width:9.35pt;height:9.1pt;z-index:25180774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6139B5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139B5" w:rsidRPr="00E362C0" w:rsidRDefault="007A735D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63" style="position:absolute;margin-left:-2.65pt;margin-top:4.05pt;width:9.35pt;height:9.1pt;z-index:25180876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6139B5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6139B5" w:rsidRPr="00E362C0" w:rsidRDefault="006139B5" w:rsidP="006139B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6139B5" w:rsidRPr="00E362C0" w:rsidTr="00EE526C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6139B5" w:rsidRPr="00E362C0" w:rsidTr="00EE526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6139B5" w:rsidRPr="00E362C0" w:rsidTr="00EE526C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39B5" w:rsidRPr="00E362C0" w:rsidRDefault="006139B5" w:rsidP="00EE52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6139B5" w:rsidRPr="00E362C0" w:rsidRDefault="006139B5" w:rsidP="006139B5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327763" w:rsidRPr="0089208B" w:rsidRDefault="00327763" w:rsidP="00327763">
      <w:pPr>
        <w:ind w:right="-284"/>
      </w:pPr>
    </w:p>
    <w:p w:rsidR="00327763" w:rsidRDefault="00327763" w:rsidP="00327763">
      <w:pPr>
        <w:ind w:left="-284" w:right="-284"/>
        <w:rPr>
          <w:b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</w:tblGrid>
      <w:tr w:rsidR="006139B5" w:rsidRPr="00E362C0" w:rsidTr="00EE526C">
        <w:tc>
          <w:tcPr>
            <w:tcW w:w="9214" w:type="dxa"/>
          </w:tcPr>
          <w:p w:rsidR="006139B5" w:rsidRPr="00E362C0" w:rsidRDefault="006139B5" w:rsidP="00EE526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DECLAR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6139B5" w:rsidRPr="008B636F" w:rsidTr="00EE526C">
        <w:trPr>
          <w:trHeight w:val="736"/>
        </w:trPr>
        <w:tc>
          <w:tcPr>
            <w:tcW w:w="9214" w:type="dxa"/>
          </w:tcPr>
          <w:p w:rsidR="006139B5" w:rsidRPr="006139B5" w:rsidRDefault="007A735D" w:rsidP="006139B5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pict>
                <v:rect id="_x0000_s1165" style="position:absolute;left:0;text-align:left;margin-left:-1.6pt;margin-top:3.2pt;width:9.35pt;height:9.1pt;z-index:25180979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6139B5" w:rsidRPr="006139B5">
              <w:rPr>
                <w:sz w:val="20"/>
                <w:szCs w:val="20"/>
              </w:rPr>
              <w:t>Que a la secretaria del centre consten els certificats que, en compliment del que disposa l’article 57 de la llei orgànica 8/2021, de 4 de juny, de protecció integral de la infància i a l’adolescència davant la violència, acrediten que tot el personal del centre no està inscrit en el Registre central de delinqüents sexuals.</w:t>
            </w:r>
          </w:p>
          <w:p w:rsidR="006139B5" w:rsidRPr="006139B5" w:rsidRDefault="006139B5" w:rsidP="006139B5">
            <w:pPr>
              <w:ind w:left="318"/>
              <w:jc w:val="both"/>
              <w:rPr>
                <w:sz w:val="20"/>
                <w:szCs w:val="20"/>
              </w:rPr>
            </w:pPr>
            <w:r w:rsidRPr="006139B5">
              <w:rPr>
                <w:sz w:val="20"/>
                <w:szCs w:val="20"/>
              </w:rPr>
              <w:t xml:space="preserve">Aquesta declaració responsable s’estén a tot el període de vigència dels concerts educatius subscrits entre l’entitat que </w:t>
            </w:r>
            <w:proofErr w:type="spellStart"/>
            <w:r w:rsidRPr="006139B5">
              <w:rPr>
                <w:sz w:val="20"/>
                <w:szCs w:val="20"/>
              </w:rPr>
              <w:t>represent</w:t>
            </w:r>
            <w:proofErr w:type="spellEnd"/>
            <w:r w:rsidRPr="006139B5">
              <w:rPr>
                <w:sz w:val="20"/>
                <w:szCs w:val="20"/>
              </w:rPr>
              <w:t xml:space="preserve"> i la Conselleria d’Educació i </w:t>
            </w:r>
            <w:r>
              <w:rPr>
                <w:sz w:val="20"/>
                <w:szCs w:val="20"/>
              </w:rPr>
              <w:t>Formació Professional</w:t>
            </w:r>
            <w:r w:rsidRPr="006139B5">
              <w:rPr>
                <w:sz w:val="20"/>
                <w:szCs w:val="20"/>
              </w:rPr>
              <w:t xml:space="preserve"> a partir del curs 2023-2024, per la qual cosa anualment faré les gestions adients de comprovació.</w:t>
            </w:r>
          </w:p>
          <w:p w:rsidR="006139B5" w:rsidRPr="008B636F" w:rsidRDefault="006139B5" w:rsidP="00EE526C">
            <w:pPr>
              <w:ind w:left="318" w:right="33"/>
              <w:jc w:val="both"/>
              <w:rPr>
                <w:sz w:val="20"/>
                <w:szCs w:val="20"/>
              </w:rPr>
            </w:pPr>
          </w:p>
        </w:tc>
      </w:tr>
    </w:tbl>
    <w:p w:rsidR="006139B5" w:rsidRDefault="006139B5" w:rsidP="00327763">
      <w:pPr>
        <w:ind w:left="-284" w:right="-284"/>
        <w:rPr>
          <w:b/>
        </w:rPr>
      </w:pPr>
    </w:p>
    <w:p w:rsidR="006139B5" w:rsidRDefault="006139B5" w:rsidP="00327763">
      <w:pPr>
        <w:ind w:left="-284" w:right="-284"/>
        <w:rPr>
          <w:b/>
        </w:rPr>
      </w:pPr>
    </w:p>
    <w:p w:rsidR="006139B5" w:rsidRDefault="006139B5" w:rsidP="00327763">
      <w:pPr>
        <w:ind w:left="-284" w:right="-284"/>
        <w:rPr>
          <w:b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14"/>
      </w:tblGrid>
      <w:tr w:rsidR="006139B5" w:rsidRPr="00E362C0" w:rsidTr="00EE526C">
        <w:tc>
          <w:tcPr>
            <w:tcW w:w="9039" w:type="dxa"/>
            <w:tcBorders>
              <w:top w:val="single" w:sz="12" w:space="0" w:color="000000"/>
            </w:tcBorders>
          </w:tcPr>
          <w:p w:rsidR="006139B5" w:rsidRPr="00E362C0" w:rsidRDefault="006139B5" w:rsidP="00EE526C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6139B5" w:rsidRPr="00E362C0" w:rsidTr="00EE526C">
        <w:trPr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proofErr w:type="spellStart"/>
            <w:r w:rsidRPr="00E362C0">
              <w:rPr>
                <w:rFonts w:cs="Noto Sans"/>
                <w:sz w:val="20"/>
                <w:szCs w:val="20"/>
              </w:rPr>
              <w:t>informam</w:t>
            </w:r>
            <w:proofErr w:type="spellEnd"/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6139B5" w:rsidRPr="00E362C0" w:rsidRDefault="006139B5" w:rsidP="00EE526C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6139B5" w:rsidRPr="00E362C0" w:rsidRDefault="006139B5" w:rsidP="006139B5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6139B5" w:rsidRPr="00E362C0" w:rsidRDefault="006139B5" w:rsidP="006139B5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6139B5" w:rsidRPr="00E362C0" w:rsidRDefault="006139B5" w:rsidP="006139B5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6139B5" w:rsidRPr="00E362C0" w:rsidRDefault="006139B5" w:rsidP="006139B5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6139B5" w:rsidRPr="00E362C0" w:rsidRDefault="006139B5" w:rsidP="006139B5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6139B5" w:rsidRDefault="006139B5" w:rsidP="006139B5">
      <w:pPr>
        <w:suppressAutoHyphens/>
        <w:autoSpaceDE w:val="0"/>
        <w:rPr>
          <w:rFonts w:cs="Noto Sans"/>
        </w:rPr>
      </w:pPr>
    </w:p>
    <w:p w:rsidR="006139B5" w:rsidRPr="00E362C0" w:rsidRDefault="006139B5" w:rsidP="006139B5">
      <w:pPr>
        <w:suppressAutoHyphens/>
        <w:autoSpaceDE w:val="0"/>
        <w:rPr>
          <w:rFonts w:cs="Noto Sans"/>
        </w:rPr>
      </w:pPr>
    </w:p>
    <w:p w:rsidR="006139B5" w:rsidRPr="000B2F18" w:rsidRDefault="006139B5" w:rsidP="006139B5"/>
    <w:p w:rsidR="006139B5" w:rsidRPr="00E362C0" w:rsidRDefault="006139B5" w:rsidP="006139B5">
      <w:pPr>
        <w:suppressAutoHyphens/>
        <w:autoSpaceDE w:val="0"/>
        <w:rPr>
          <w:rFonts w:cs="Noto Sans"/>
        </w:rPr>
      </w:pPr>
    </w:p>
    <w:p w:rsidR="006139B5" w:rsidRDefault="006139B5" w:rsidP="006139B5"/>
    <w:p w:rsidR="006139B5" w:rsidRDefault="006139B5" w:rsidP="006139B5"/>
    <w:sectPr w:rsidR="006139B5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2D" w:rsidRDefault="00B0122D" w:rsidP="002F3D33">
      <w:r>
        <w:separator/>
      </w:r>
    </w:p>
  </w:endnote>
  <w:endnote w:type="continuationSeparator" w:id="0">
    <w:p w:rsidR="00B0122D" w:rsidRDefault="00B0122D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B0122D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0122D" w:rsidRDefault="00B0122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B0122D" w:rsidRDefault="00B0122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B0122D" w:rsidRDefault="00B0122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B0122D" w:rsidRPr="00144C26" w:rsidRDefault="00B0122D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B0122D" w:rsidRPr="00144C26" w:rsidRDefault="00B0122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0122D" w:rsidRPr="00144C26" w:rsidRDefault="00B0122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C70708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B0122D" w:rsidRPr="00144C26" w:rsidRDefault="00B0122D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B0122D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0122D" w:rsidRDefault="00B0122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B0122D" w:rsidRDefault="00B0122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B0122D" w:rsidRDefault="00B0122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B0122D" w:rsidRPr="00901173" w:rsidRDefault="00B0122D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B0122D" w:rsidRPr="00901173" w:rsidRDefault="00B0122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B0122D" w:rsidRPr="00901173" w:rsidRDefault="00B0122D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B0122D" w:rsidRPr="00901173" w:rsidRDefault="00B0122D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2D" w:rsidRDefault="00B0122D" w:rsidP="002F3D33">
      <w:r>
        <w:separator/>
      </w:r>
    </w:p>
  </w:footnote>
  <w:footnote w:type="continuationSeparator" w:id="0">
    <w:p w:rsidR="00B0122D" w:rsidRDefault="00B0122D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2D" w:rsidRDefault="00B0122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2D" w:rsidRDefault="00B012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2D" w:rsidRDefault="00B0122D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1CE3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85DAA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D5926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122D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0708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247A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92FDC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F73B-E5EE-4C90-9D21-99A2A77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1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3:01:00Z</dcterms:created>
  <dcterms:modified xsi:type="dcterms:W3CDTF">2023-01-12T13:01:00Z</dcterms:modified>
</cp:coreProperties>
</file>